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职业教育与成人教育文件汇编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职业教育与成人教育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89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2年职业教育与成人教育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